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Onopgemaaktetabel3"/>
        <w:tblW w:w="9194" w:type="dxa"/>
        <w:tblInd w:w="0" w:type="dxa"/>
        <w:tblLook w:val="04A0" w:firstRow="1" w:lastRow="0" w:firstColumn="1" w:lastColumn="0" w:noHBand="0" w:noVBand="1"/>
      </w:tblPr>
      <w:tblGrid>
        <w:gridCol w:w="3064"/>
        <w:gridCol w:w="3064"/>
        <w:gridCol w:w="3066"/>
      </w:tblGrid>
      <w:tr w:rsidR="007A2D5E" w14:paraId="5DCD2B82" w14:textId="77777777" w:rsidTr="00746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4" w:type="dxa"/>
            <w:tcBorders>
              <w:top w:val="nil"/>
              <w:left w:val="nil"/>
            </w:tcBorders>
          </w:tcPr>
          <w:p w14:paraId="6A67216B" w14:textId="31AB727F" w:rsidR="007A2D5E" w:rsidRDefault="00746D42">
            <w:pPr>
              <w:spacing w:line="240" w:lineRule="auto"/>
            </w:pPr>
            <w:r>
              <w:t>Verschillen it en ot</w:t>
            </w:r>
          </w:p>
        </w:tc>
        <w:tc>
          <w:tcPr>
            <w:tcW w:w="3064" w:type="dxa"/>
            <w:tcBorders>
              <w:top w:val="nil"/>
              <w:left w:val="nil"/>
              <w:right w:val="nil"/>
            </w:tcBorders>
            <w:hideMark/>
          </w:tcPr>
          <w:p w14:paraId="1179E76E" w14:textId="5A1E28DA" w:rsidR="007A2D5E" w:rsidRDefault="007A2D5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</w:t>
            </w:r>
          </w:p>
        </w:tc>
        <w:tc>
          <w:tcPr>
            <w:tcW w:w="3066" w:type="dxa"/>
            <w:tcBorders>
              <w:top w:val="nil"/>
              <w:left w:val="nil"/>
              <w:right w:val="nil"/>
            </w:tcBorders>
            <w:hideMark/>
          </w:tcPr>
          <w:p w14:paraId="0CB02D79" w14:textId="78EDC9A6" w:rsidR="007A2D5E" w:rsidRDefault="007A2D5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 </w:t>
            </w:r>
          </w:p>
        </w:tc>
      </w:tr>
      <w:tr w:rsidR="007A2D5E" w:rsidRPr="00D149E6" w14:paraId="2D651101" w14:textId="77777777" w:rsidTr="00746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tcBorders>
              <w:top w:val="nil"/>
              <w:left w:val="nil"/>
              <w:bottom w:val="nil"/>
            </w:tcBorders>
            <w:hideMark/>
          </w:tcPr>
          <w:p w14:paraId="230B0F0B" w14:textId="3319522A" w:rsidR="007A2D5E" w:rsidRDefault="007A2D5E">
            <w:pPr>
              <w:spacing w:line="240" w:lineRule="auto"/>
            </w:pPr>
            <w:r>
              <w:t>Componenten</w:t>
            </w:r>
          </w:p>
        </w:tc>
        <w:tc>
          <w:tcPr>
            <w:tcW w:w="3064" w:type="dxa"/>
            <w:hideMark/>
          </w:tcPr>
          <w:p w14:paraId="518D5EB8" w14:textId="5E54DDC6" w:rsidR="007A2D5E" w:rsidRPr="00D149E6" w:rsidRDefault="007A2D5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149E6">
              <w:rPr>
                <w:lang w:val="en-GB"/>
              </w:rPr>
              <w:t xml:space="preserve">- </w:t>
            </w:r>
            <w:r w:rsidR="00D149E6" w:rsidRPr="00D149E6">
              <w:rPr>
                <w:lang w:val="en-GB"/>
              </w:rPr>
              <w:t>Bestandsserver</w:t>
            </w:r>
          </w:p>
          <w:p w14:paraId="522DEFE8" w14:textId="45B6133D" w:rsidR="007A2D5E" w:rsidRPr="00D149E6" w:rsidRDefault="007A2D5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149E6">
              <w:rPr>
                <w:lang w:val="en-GB"/>
              </w:rPr>
              <w:t>-</w:t>
            </w:r>
            <w:r w:rsidR="00D149E6" w:rsidRPr="00D149E6">
              <w:rPr>
                <w:lang w:val="en-GB"/>
              </w:rPr>
              <w:t xml:space="preserve"> Applicatieserver</w:t>
            </w:r>
          </w:p>
          <w:p w14:paraId="15B6EB96" w14:textId="5FDB1E4B" w:rsidR="007A2D5E" w:rsidRPr="00D149E6" w:rsidRDefault="007A2D5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149E6">
              <w:rPr>
                <w:lang w:val="en-GB"/>
              </w:rPr>
              <w:t>-</w:t>
            </w:r>
            <w:r w:rsidR="00D149E6" w:rsidRPr="00D149E6">
              <w:rPr>
                <w:lang w:val="en-GB"/>
              </w:rPr>
              <w:t xml:space="preserve"> Webserver</w:t>
            </w:r>
          </w:p>
          <w:p w14:paraId="3C784DBD" w14:textId="747F59CA" w:rsidR="007A2D5E" w:rsidRPr="00D149E6" w:rsidRDefault="007A2D5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149E6">
              <w:rPr>
                <w:lang w:val="en-GB"/>
              </w:rPr>
              <w:t>-</w:t>
            </w:r>
            <w:r w:rsidR="00D149E6" w:rsidRPr="00D149E6">
              <w:rPr>
                <w:lang w:val="en-GB"/>
              </w:rPr>
              <w:t xml:space="preserve"> Mailserver</w:t>
            </w:r>
          </w:p>
          <w:p w14:paraId="5FF87C08" w14:textId="7D4449EB" w:rsidR="007A2D5E" w:rsidRPr="00D149E6" w:rsidRDefault="007A2D5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149E6">
              <w:rPr>
                <w:lang w:val="en-GB"/>
              </w:rPr>
              <w:t>-</w:t>
            </w:r>
            <w:r w:rsidR="00D149E6" w:rsidRPr="00D149E6">
              <w:rPr>
                <w:lang w:val="en-GB"/>
              </w:rPr>
              <w:t xml:space="preserve"> DHCP-</w:t>
            </w:r>
            <w:r w:rsidR="00D149E6">
              <w:rPr>
                <w:lang w:val="en-GB"/>
              </w:rPr>
              <w:t>server</w:t>
            </w:r>
          </w:p>
          <w:p w14:paraId="6EFAAB40" w14:textId="68C053EB" w:rsidR="007A2D5E" w:rsidRPr="00D149E6" w:rsidRDefault="007A2D5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149E6">
              <w:rPr>
                <w:lang w:val="en-GB"/>
              </w:rPr>
              <w:t>-</w:t>
            </w:r>
            <w:r w:rsidR="00D149E6">
              <w:rPr>
                <w:lang w:val="en-GB"/>
              </w:rPr>
              <w:t xml:space="preserve"> DNS-server</w:t>
            </w:r>
          </w:p>
          <w:p w14:paraId="7A4CD349" w14:textId="13B056B2" w:rsidR="007A2D5E" w:rsidRPr="00D149E6" w:rsidRDefault="007A2D5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66" w:type="dxa"/>
            <w:hideMark/>
          </w:tcPr>
          <w:p w14:paraId="28306FD7" w14:textId="35CE3245" w:rsidR="007A2D5E" w:rsidRPr="00D149E6" w:rsidRDefault="007A2D5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149E6">
              <w:rPr>
                <w:lang w:val="en-GB"/>
              </w:rPr>
              <w:t>-</w:t>
            </w:r>
            <w:r w:rsidR="00D149E6" w:rsidRPr="00D149E6">
              <w:rPr>
                <w:lang w:val="en-GB"/>
              </w:rPr>
              <w:t xml:space="preserve"> PLC</w:t>
            </w:r>
          </w:p>
          <w:p w14:paraId="65E83D8D" w14:textId="71B57D35" w:rsidR="007A2D5E" w:rsidRPr="00D149E6" w:rsidRDefault="007A2D5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149E6">
              <w:rPr>
                <w:lang w:val="en-GB"/>
              </w:rPr>
              <w:t>-</w:t>
            </w:r>
            <w:r w:rsidR="00D149E6" w:rsidRPr="00D149E6">
              <w:rPr>
                <w:lang w:val="en-GB"/>
              </w:rPr>
              <w:t xml:space="preserve"> RTU</w:t>
            </w:r>
          </w:p>
          <w:p w14:paraId="754C2FBF" w14:textId="5F5DC149" w:rsidR="007A2D5E" w:rsidRPr="00D149E6" w:rsidRDefault="007A2D5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149E6">
              <w:rPr>
                <w:lang w:val="en-GB"/>
              </w:rPr>
              <w:t>-</w:t>
            </w:r>
            <w:r w:rsidR="00D149E6" w:rsidRPr="00D149E6">
              <w:rPr>
                <w:lang w:val="en-GB"/>
              </w:rPr>
              <w:t xml:space="preserve"> HMI</w:t>
            </w:r>
          </w:p>
          <w:p w14:paraId="1E5DF8B7" w14:textId="6725716D" w:rsidR="007A2D5E" w:rsidRPr="00D149E6" w:rsidRDefault="007A2D5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149E6">
              <w:rPr>
                <w:lang w:val="en-GB"/>
              </w:rPr>
              <w:t>-</w:t>
            </w:r>
            <w:r w:rsidR="00D149E6" w:rsidRPr="00D149E6">
              <w:rPr>
                <w:lang w:val="en-GB"/>
              </w:rPr>
              <w:t xml:space="preserve"> Historian</w:t>
            </w:r>
          </w:p>
          <w:p w14:paraId="2A52BA40" w14:textId="76C015F8" w:rsidR="007A2D5E" w:rsidRPr="00D149E6" w:rsidRDefault="007A2D5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149E6">
              <w:rPr>
                <w:lang w:val="en-GB"/>
              </w:rPr>
              <w:t>-</w:t>
            </w:r>
            <w:r w:rsidR="00D149E6" w:rsidRPr="00D149E6">
              <w:rPr>
                <w:lang w:val="en-GB"/>
              </w:rPr>
              <w:t xml:space="preserve"> S</w:t>
            </w:r>
            <w:r w:rsidR="00D149E6">
              <w:rPr>
                <w:lang w:val="en-GB"/>
              </w:rPr>
              <w:t>CADA</w:t>
            </w:r>
          </w:p>
          <w:p w14:paraId="7052A3DC" w14:textId="5FC43D8E" w:rsidR="007A2D5E" w:rsidRPr="00D149E6" w:rsidRDefault="007A2D5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149E6">
              <w:rPr>
                <w:lang w:val="en-GB"/>
              </w:rPr>
              <w:t>-</w:t>
            </w:r>
            <w:r w:rsidR="00D149E6">
              <w:rPr>
                <w:lang w:val="en-GB"/>
              </w:rPr>
              <w:t xml:space="preserve"> DCS</w:t>
            </w:r>
          </w:p>
        </w:tc>
      </w:tr>
      <w:tr w:rsidR="007A2D5E" w:rsidRPr="00D149E6" w14:paraId="306FDC9C" w14:textId="77777777" w:rsidTr="00746D42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tcBorders>
              <w:top w:val="nil"/>
              <w:left w:val="nil"/>
              <w:bottom w:val="nil"/>
            </w:tcBorders>
            <w:hideMark/>
          </w:tcPr>
          <w:p w14:paraId="194A245D" w14:textId="2AE949A1" w:rsidR="007A2D5E" w:rsidRDefault="007A2D5E">
            <w:pPr>
              <w:spacing w:line="240" w:lineRule="auto"/>
            </w:pPr>
            <w:r>
              <w:t>protocollen</w:t>
            </w:r>
          </w:p>
        </w:tc>
        <w:tc>
          <w:tcPr>
            <w:tcW w:w="3064" w:type="dxa"/>
            <w:hideMark/>
          </w:tcPr>
          <w:p w14:paraId="1CAA1E64" w14:textId="54EABE29" w:rsidR="00D149E6" w:rsidRDefault="00D149E6" w:rsidP="00D149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CP/IP</w:t>
            </w:r>
          </w:p>
          <w:p w14:paraId="4B38F71F" w14:textId="11355A87" w:rsidR="00D149E6" w:rsidRDefault="00D149E6" w:rsidP="00D149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ICMP</w:t>
            </w:r>
          </w:p>
          <w:p w14:paraId="587303BC" w14:textId="18514F6A" w:rsidR="00D149E6" w:rsidRDefault="00D149E6" w:rsidP="00D149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RP</w:t>
            </w:r>
          </w:p>
          <w:p w14:paraId="31ABCB5A" w14:textId="4A0D8267" w:rsidR="00D149E6" w:rsidRDefault="00D149E6" w:rsidP="00D149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UDP</w:t>
            </w:r>
          </w:p>
          <w:p w14:paraId="3CBCE865" w14:textId="424864B6" w:rsidR="00D149E6" w:rsidRDefault="00D149E6" w:rsidP="00D149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HCP</w:t>
            </w:r>
          </w:p>
          <w:p w14:paraId="1CE63A73" w14:textId="698E5FD6" w:rsidR="00D149E6" w:rsidRDefault="00D149E6" w:rsidP="00D149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TP</w:t>
            </w:r>
          </w:p>
          <w:p w14:paraId="475286F9" w14:textId="7435B7D9" w:rsidR="00D149E6" w:rsidRDefault="00D149E6" w:rsidP="00D149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FTP</w:t>
            </w:r>
          </w:p>
          <w:p w14:paraId="52BD44BA" w14:textId="41E7F4F7" w:rsidR="00D149E6" w:rsidRDefault="00D149E6" w:rsidP="00D149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SH</w:t>
            </w:r>
          </w:p>
          <w:p w14:paraId="4C61C4D3" w14:textId="7FD851CB" w:rsidR="00D149E6" w:rsidRDefault="00D149E6" w:rsidP="00D149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FTP</w:t>
            </w:r>
          </w:p>
        </w:tc>
        <w:tc>
          <w:tcPr>
            <w:tcW w:w="3066" w:type="dxa"/>
          </w:tcPr>
          <w:p w14:paraId="5E69C7FC" w14:textId="3069F86B" w:rsidR="007A2D5E" w:rsidRPr="00746D42" w:rsidRDefault="00D149E6" w:rsidP="00D149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46D42">
              <w:rPr>
                <w:lang w:val="en-GB"/>
              </w:rPr>
              <w:t>- EtherNet/IP</w:t>
            </w:r>
          </w:p>
          <w:p w14:paraId="06854125" w14:textId="6F09E65B" w:rsidR="00D149E6" w:rsidRPr="00746D42" w:rsidRDefault="00D149E6" w:rsidP="00D149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46D42">
              <w:rPr>
                <w:lang w:val="en-GB"/>
              </w:rPr>
              <w:t>- Profinet</w:t>
            </w:r>
          </w:p>
          <w:p w14:paraId="1DA497FE" w14:textId="48E31A9A" w:rsidR="00D149E6" w:rsidRPr="00746D42" w:rsidRDefault="00D149E6" w:rsidP="00D149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46D42">
              <w:rPr>
                <w:lang w:val="en-GB"/>
              </w:rPr>
              <w:t xml:space="preserve">- </w:t>
            </w:r>
            <w:r w:rsidR="000F1196">
              <w:rPr>
                <w:lang w:val="en-GB"/>
              </w:rPr>
              <w:t>P</w:t>
            </w:r>
            <w:r w:rsidRPr="00746D42">
              <w:rPr>
                <w:lang w:val="en-GB"/>
              </w:rPr>
              <w:t>rofibus</w:t>
            </w:r>
          </w:p>
          <w:p w14:paraId="3A09C11B" w14:textId="4CFD9F06" w:rsidR="00D149E6" w:rsidRPr="00D149E6" w:rsidRDefault="00D149E6" w:rsidP="00D149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149E6">
              <w:rPr>
                <w:lang w:val="en-GB"/>
              </w:rPr>
              <w:t>- EtherCAT</w:t>
            </w:r>
          </w:p>
          <w:p w14:paraId="57292145" w14:textId="52CF46D2" w:rsidR="00D149E6" w:rsidRPr="00D149E6" w:rsidRDefault="00D149E6" w:rsidP="00D149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149E6">
              <w:rPr>
                <w:lang w:val="en-GB"/>
              </w:rPr>
              <w:t>- Modbus TCP</w:t>
            </w:r>
          </w:p>
          <w:p w14:paraId="697E454A" w14:textId="0951134C" w:rsidR="00D149E6" w:rsidRPr="00D149E6" w:rsidRDefault="00D149E6" w:rsidP="00D149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149E6">
              <w:rPr>
                <w:lang w:val="en-GB"/>
              </w:rPr>
              <w:t>- POWERLINK</w:t>
            </w:r>
          </w:p>
          <w:p w14:paraId="1E808813" w14:textId="77777777" w:rsidR="00D149E6" w:rsidRDefault="00D149E6" w:rsidP="00D149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149E6">
              <w:rPr>
                <w:lang w:val="en-GB"/>
              </w:rPr>
              <w:t>- B</w:t>
            </w:r>
            <w:r>
              <w:rPr>
                <w:lang w:val="en-GB"/>
              </w:rPr>
              <w:t>luetooth</w:t>
            </w:r>
          </w:p>
          <w:p w14:paraId="4F5E97F3" w14:textId="6818F0DD" w:rsidR="00D149E6" w:rsidRDefault="00D149E6" w:rsidP="00D149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 WLAN</w:t>
            </w:r>
          </w:p>
          <w:p w14:paraId="749FC5B0" w14:textId="42C8EF04" w:rsidR="00D149E6" w:rsidRPr="00D149E6" w:rsidRDefault="00D149E6" w:rsidP="00D149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 CC-link</w:t>
            </w:r>
          </w:p>
        </w:tc>
      </w:tr>
      <w:tr w:rsidR="007A2D5E" w:rsidRPr="000F1196" w14:paraId="37637630" w14:textId="77777777" w:rsidTr="00746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tcBorders>
              <w:top w:val="nil"/>
              <w:left w:val="nil"/>
              <w:bottom w:val="nil"/>
            </w:tcBorders>
            <w:hideMark/>
          </w:tcPr>
          <w:p w14:paraId="4E6F2742" w14:textId="2FF4566C" w:rsidR="007A2D5E" w:rsidRDefault="007A2D5E">
            <w:pPr>
              <w:spacing w:line="240" w:lineRule="auto"/>
            </w:pPr>
            <w:r>
              <w:t>beveiliging</w:t>
            </w:r>
          </w:p>
        </w:tc>
        <w:tc>
          <w:tcPr>
            <w:tcW w:w="3064" w:type="dxa"/>
            <w:hideMark/>
          </w:tcPr>
          <w:p w14:paraId="6321E443" w14:textId="09F81E69" w:rsidR="007A2D5E" w:rsidRDefault="00D149E6" w:rsidP="00D149E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etwerkbeveiliging</w:t>
            </w:r>
          </w:p>
          <w:p w14:paraId="0CF997FF" w14:textId="2502D071" w:rsidR="00D149E6" w:rsidRDefault="00D149E6" w:rsidP="00D149E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Internetbeveiliging</w:t>
            </w:r>
          </w:p>
          <w:p w14:paraId="4B82F99A" w14:textId="482F7A39" w:rsidR="00D149E6" w:rsidRDefault="00D149E6" w:rsidP="00D149E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Applicatiebeveiliging</w:t>
            </w:r>
          </w:p>
          <w:p w14:paraId="181ADC6B" w14:textId="30C51AE7" w:rsidR="00D149E6" w:rsidRDefault="00D149E6" w:rsidP="00D149E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Endpointbeveiliging</w:t>
            </w:r>
          </w:p>
          <w:p w14:paraId="5E14504E" w14:textId="4891562D" w:rsidR="00D149E6" w:rsidRDefault="00D149E6" w:rsidP="00D149E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loudbeveiliging</w:t>
            </w:r>
          </w:p>
          <w:p w14:paraId="0AA3E3D4" w14:textId="7CD07BCB" w:rsidR="00D149E6" w:rsidRDefault="00D149E6" w:rsidP="00D149E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IA driehoek</w:t>
            </w:r>
          </w:p>
          <w:p w14:paraId="2C86EF71" w14:textId="71B51F41" w:rsidR="00D149E6" w:rsidRDefault="00D149E6" w:rsidP="00D149E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Frequente updates</w:t>
            </w:r>
          </w:p>
          <w:p w14:paraId="1941FFF9" w14:textId="1F56C019" w:rsidR="00D149E6" w:rsidRDefault="00D149E6" w:rsidP="00D149E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  <w:hideMark/>
          </w:tcPr>
          <w:p w14:paraId="34BD0942" w14:textId="5EAFDAD1" w:rsidR="006A5BE0" w:rsidRDefault="006A5BE0" w:rsidP="006A5BE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Netwerkbeveiliging </w:t>
            </w:r>
          </w:p>
          <w:p w14:paraId="17DA77B6" w14:textId="6AF44D29" w:rsidR="006A5BE0" w:rsidRDefault="006A5BE0" w:rsidP="006A5BE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Internetbeveiliging</w:t>
            </w:r>
          </w:p>
          <w:p w14:paraId="192D1290" w14:textId="705B8D67" w:rsidR="006A5BE0" w:rsidRDefault="006A5BE0" w:rsidP="006A5BE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Endpointbeveiliging</w:t>
            </w:r>
          </w:p>
          <w:p w14:paraId="5AD41D39" w14:textId="650A4317" w:rsidR="006A5BE0" w:rsidRPr="000F1196" w:rsidRDefault="006A5BE0" w:rsidP="006A5BE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F1196">
              <w:rPr>
                <w:lang w:val="en-GB"/>
              </w:rPr>
              <w:t>- AIC drie</w:t>
            </w:r>
            <w:r w:rsidR="000F1196" w:rsidRPr="000F1196">
              <w:rPr>
                <w:lang w:val="en-GB"/>
              </w:rPr>
              <w:t>h</w:t>
            </w:r>
            <w:r w:rsidR="000F1196">
              <w:rPr>
                <w:lang w:val="en-GB"/>
              </w:rPr>
              <w:t>oek</w:t>
            </w:r>
          </w:p>
          <w:p w14:paraId="223357F3" w14:textId="1F08802F" w:rsidR="006A5BE0" w:rsidRPr="000F1196" w:rsidRDefault="006A5BE0" w:rsidP="006A5BE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F1196">
              <w:rPr>
                <w:lang w:val="en-GB"/>
              </w:rPr>
              <w:t>- Minder frequente updates</w:t>
            </w:r>
          </w:p>
          <w:p w14:paraId="1405A3A4" w14:textId="242A57BA" w:rsidR="006A5BE0" w:rsidRPr="000F1196" w:rsidRDefault="006A5BE0" w:rsidP="006A5BE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0298F745" w14:textId="76732D3D" w:rsidR="00FB4EB7" w:rsidRPr="000F1196" w:rsidRDefault="00FB4EB7" w:rsidP="007A2D5E">
      <w:pPr>
        <w:rPr>
          <w:lang w:val="en-GB"/>
        </w:rPr>
      </w:pPr>
    </w:p>
    <w:p w14:paraId="3B9B84EE" w14:textId="58477D65" w:rsidR="00746D42" w:rsidRPr="000F1196" w:rsidRDefault="00746D42" w:rsidP="007A2D5E">
      <w:pPr>
        <w:rPr>
          <w:lang w:val="en-GB"/>
        </w:rPr>
      </w:pPr>
    </w:p>
    <w:p w14:paraId="49A26ADA" w14:textId="76E9FAE5" w:rsidR="00746D42" w:rsidRPr="000F1196" w:rsidRDefault="00746D42" w:rsidP="007A2D5E">
      <w:pPr>
        <w:rPr>
          <w:lang w:val="en-GB"/>
        </w:rPr>
      </w:pPr>
    </w:p>
    <w:p w14:paraId="094B0AE5" w14:textId="77777777" w:rsidR="00746D42" w:rsidRPr="000F1196" w:rsidRDefault="00746D42" w:rsidP="007A2D5E">
      <w:pPr>
        <w:rPr>
          <w:lang w:val="en-GB"/>
        </w:rPr>
      </w:pPr>
    </w:p>
    <w:sectPr w:rsidR="00746D42" w:rsidRPr="000F11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4CF5"/>
    <w:multiLevelType w:val="hybridMultilevel"/>
    <w:tmpl w:val="59128B4A"/>
    <w:lvl w:ilvl="0" w:tplc="6C4C2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569FD"/>
    <w:multiLevelType w:val="hybridMultilevel"/>
    <w:tmpl w:val="9E48AD46"/>
    <w:lvl w:ilvl="0" w:tplc="F6FCAC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9458B"/>
    <w:multiLevelType w:val="hybridMultilevel"/>
    <w:tmpl w:val="F0D6E628"/>
    <w:lvl w:ilvl="0" w:tplc="DC460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5E"/>
    <w:rsid w:val="000F1196"/>
    <w:rsid w:val="00563789"/>
    <w:rsid w:val="006A5BE0"/>
    <w:rsid w:val="00746D42"/>
    <w:rsid w:val="007A2D5E"/>
    <w:rsid w:val="00D149E6"/>
    <w:rsid w:val="00FB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530E9"/>
  <w15:chartTrackingRefBased/>
  <w15:docId w15:val="{FE9EA9E6-2AF4-47C4-9E7D-E8E1D295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2D5E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Onopgemaaktetabel3">
    <w:name w:val="Plain Table 3"/>
    <w:basedOn w:val="Standaardtabel"/>
    <w:uiPriority w:val="43"/>
    <w:rsid w:val="007A2D5E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D14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974F-F162-4C01-A2D4-F6D7588E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De Coninck</dc:creator>
  <cp:keywords/>
  <dc:description/>
  <cp:lastModifiedBy>Arne De Coninck</cp:lastModifiedBy>
  <cp:revision>3</cp:revision>
  <dcterms:created xsi:type="dcterms:W3CDTF">2021-04-24T11:22:00Z</dcterms:created>
  <dcterms:modified xsi:type="dcterms:W3CDTF">2021-04-24T16:14:00Z</dcterms:modified>
</cp:coreProperties>
</file>